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38D49" w14:textId="77777777"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14:paraId="2A9FD667" w14:textId="1F4E4B56" w:rsidR="00834791" w:rsidRDefault="009657D9" w:rsidP="00F1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40993">
        <w:rPr>
          <w:rFonts w:ascii="Arial" w:hAnsi="Arial" w:cs="Arial"/>
          <w:b/>
        </w:rPr>
        <w:t>5</w:t>
      </w:r>
      <w:r w:rsidR="00855FBA">
        <w:rPr>
          <w:rFonts w:ascii="Arial" w:hAnsi="Arial" w:cs="Arial"/>
          <w:b/>
        </w:rPr>
        <w:t xml:space="preserve">ª RETIFICAÇÃO </w:t>
      </w:r>
      <w:r w:rsidR="00F15056" w:rsidRPr="00F15056">
        <w:rPr>
          <w:rFonts w:ascii="Arial" w:hAnsi="Arial" w:cs="Arial"/>
          <w:b/>
        </w:rPr>
        <w:t xml:space="preserve">AO </w:t>
      </w:r>
      <w:r w:rsidR="005D3FBB">
        <w:rPr>
          <w:rFonts w:ascii="Arial" w:hAnsi="Arial" w:cs="Arial"/>
          <w:b/>
        </w:rPr>
        <w:t>10</w:t>
      </w:r>
      <w:r w:rsidR="00F15056" w:rsidRPr="00F15056">
        <w:rPr>
          <w:rFonts w:ascii="Arial" w:hAnsi="Arial" w:cs="Arial"/>
          <w:b/>
        </w:rPr>
        <w:t>º EDITAL DE CONVOCAÇÃO PAR</w:t>
      </w:r>
      <w:r w:rsidR="007B7D41">
        <w:rPr>
          <w:rFonts w:ascii="Arial" w:hAnsi="Arial" w:cs="Arial"/>
          <w:b/>
        </w:rPr>
        <w:t xml:space="preserve">A ASSINATURA DO TERMO DE POSSE </w:t>
      </w:r>
      <w:r w:rsidR="00F15056" w:rsidRPr="00F15056">
        <w:rPr>
          <w:rFonts w:ascii="Arial" w:hAnsi="Arial" w:cs="Arial"/>
          <w:b/>
        </w:rPr>
        <w:t>DOS CANDIDATOS CONVOCADOS</w:t>
      </w:r>
      <w:r w:rsidR="00F15056">
        <w:rPr>
          <w:rFonts w:ascii="Arial" w:hAnsi="Arial" w:cs="Arial"/>
          <w:b/>
        </w:rPr>
        <w:t xml:space="preserve"> </w:t>
      </w:r>
      <w:r w:rsidR="00F15056" w:rsidRPr="00F15056">
        <w:rPr>
          <w:rFonts w:ascii="Arial" w:hAnsi="Arial" w:cs="Arial"/>
          <w:b/>
        </w:rPr>
        <w:t>DO CONCURSO PÚBLICO Nº 001-2019</w:t>
      </w:r>
    </w:p>
    <w:p w14:paraId="50F0FFB0" w14:textId="77777777" w:rsidR="002D3C63" w:rsidRDefault="002D3C63" w:rsidP="00F15056">
      <w:pPr>
        <w:jc w:val="center"/>
        <w:rPr>
          <w:rFonts w:ascii="Arial" w:hAnsi="Arial" w:cs="Arial"/>
          <w:b/>
        </w:rPr>
      </w:pPr>
    </w:p>
    <w:p w14:paraId="488DEDB6" w14:textId="77777777"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14:paraId="07E532BE" w14:textId="77777777" w:rsidR="002C42AB" w:rsidRDefault="002C42AB" w:rsidP="00D50252">
      <w:pPr>
        <w:rPr>
          <w:rFonts w:ascii="Arial" w:hAnsi="Arial" w:cs="Arial"/>
          <w:b/>
        </w:rPr>
      </w:pPr>
    </w:p>
    <w:p w14:paraId="7ED84B68" w14:textId="77777777" w:rsidR="00F15056" w:rsidRPr="004C1D9D" w:rsidRDefault="00F15056" w:rsidP="00D50252">
      <w:pPr>
        <w:rPr>
          <w:rFonts w:ascii="Arial" w:hAnsi="Arial" w:cs="Arial"/>
          <w:b/>
        </w:rPr>
      </w:pPr>
    </w:p>
    <w:p w14:paraId="4AD1D150" w14:textId="17EE75BE" w:rsid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9657D9">
        <w:rPr>
          <w:rFonts w:ascii="Arial" w:hAnsi="Arial" w:cs="Arial"/>
          <w:b/>
          <w:u w:val="single"/>
        </w:rPr>
        <w:t>01</w:t>
      </w:r>
      <w:r w:rsidR="00440993">
        <w:rPr>
          <w:rFonts w:ascii="Arial" w:hAnsi="Arial" w:cs="Arial"/>
          <w:b/>
          <w:u w:val="single"/>
        </w:rPr>
        <w:t>5</w:t>
      </w:r>
      <w:r w:rsidRPr="002C42AB">
        <w:rPr>
          <w:rFonts w:ascii="Arial" w:hAnsi="Arial" w:cs="Arial"/>
          <w:b/>
          <w:u w:val="single"/>
        </w:rPr>
        <w:t>/20</w:t>
      </w:r>
      <w:r w:rsidR="005D3FBB">
        <w:rPr>
          <w:rFonts w:ascii="Arial" w:hAnsi="Arial" w:cs="Arial"/>
          <w:b/>
          <w:u w:val="single"/>
        </w:rPr>
        <w:t>20</w:t>
      </w:r>
    </w:p>
    <w:p w14:paraId="6E57BFB4" w14:textId="77777777" w:rsidR="00F15056" w:rsidRPr="002C42AB" w:rsidRDefault="00F15056" w:rsidP="002C42AB">
      <w:pPr>
        <w:rPr>
          <w:rFonts w:ascii="Arial" w:hAnsi="Arial" w:cs="Arial"/>
          <w:b/>
          <w:u w:val="single"/>
        </w:rPr>
      </w:pPr>
    </w:p>
    <w:p w14:paraId="37624DD5" w14:textId="77777777" w:rsidR="00834791" w:rsidRPr="009F4843" w:rsidRDefault="00834791" w:rsidP="00834791"/>
    <w:p w14:paraId="5150BE84" w14:textId="77777777"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F15056">
        <w:rPr>
          <w:rFonts w:ascii="Arial" w:hAnsi="Arial" w:cs="Arial"/>
        </w:rPr>
        <w:t xml:space="preserve">ao </w:t>
      </w:r>
      <w:r w:rsidR="005D3FBB">
        <w:rPr>
          <w:rFonts w:ascii="Arial" w:hAnsi="Arial" w:cs="Arial"/>
        </w:rPr>
        <w:t>10</w:t>
      </w:r>
      <w:r w:rsidR="00F15056">
        <w:rPr>
          <w:rFonts w:ascii="Arial" w:hAnsi="Arial" w:cs="Arial"/>
        </w:rPr>
        <w:t>º Edital de Convocação</w:t>
      </w:r>
      <w:r w:rsidR="0024393A" w:rsidRPr="0024393A">
        <w:rPr>
          <w:rFonts w:ascii="Arial" w:hAnsi="Arial" w:cs="Arial"/>
        </w:rPr>
        <w:t xml:space="preserve"> </w:t>
      </w:r>
      <w:r w:rsidR="00F15056">
        <w:rPr>
          <w:rFonts w:ascii="Arial" w:hAnsi="Arial" w:cs="Arial"/>
        </w:rPr>
        <w:t>para assinatura do Termo de Posse,</w:t>
      </w:r>
      <w:r w:rsidR="002C42AB">
        <w:rPr>
          <w:rFonts w:ascii="Arial" w:hAnsi="Arial" w:cs="Arial"/>
        </w:rPr>
        <w:t xml:space="preserve"> d</w:t>
      </w:r>
      <w:r w:rsidR="005D3FBB">
        <w:rPr>
          <w:rFonts w:ascii="Arial" w:hAnsi="Arial" w:cs="Arial"/>
        </w:rPr>
        <w:t>a</w:t>
      </w:r>
      <w:r w:rsidR="002C42AB">
        <w:rPr>
          <w:rFonts w:ascii="Arial" w:hAnsi="Arial" w:cs="Arial"/>
        </w:rPr>
        <w:t xml:space="preserve"> candidat</w:t>
      </w:r>
      <w:r w:rsidR="005D3FBB">
        <w:rPr>
          <w:rFonts w:ascii="Arial" w:hAnsi="Arial" w:cs="Arial"/>
        </w:rPr>
        <w:t>a</w:t>
      </w:r>
      <w:r w:rsidR="00245C8D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>classificad</w:t>
      </w:r>
      <w:r w:rsidR="005D3FBB">
        <w:rPr>
          <w:rFonts w:ascii="Arial" w:hAnsi="Arial" w:cs="Arial"/>
        </w:rPr>
        <w:t>a</w:t>
      </w:r>
      <w:r w:rsidR="002C42AB">
        <w:rPr>
          <w:rFonts w:ascii="Arial" w:hAnsi="Arial" w:cs="Arial"/>
        </w:rPr>
        <w:t xml:space="preserve"> relacionad</w:t>
      </w:r>
      <w:r w:rsidR="005D3FBB">
        <w:rPr>
          <w:rFonts w:ascii="Arial" w:hAnsi="Arial" w:cs="Arial"/>
        </w:rPr>
        <w:t>a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14:paraId="21A9BB80" w14:textId="77777777" w:rsidR="002C42AB" w:rsidRDefault="002C42AB" w:rsidP="002C42AB">
      <w:pPr>
        <w:jc w:val="both"/>
        <w:rPr>
          <w:rFonts w:ascii="Cambria" w:hAnsi="Cambria"/>
        </w:rPr>
      </w:pPr>
    </w:p>
    <w:p w14:paraId="078AE669" w14:textId="77777777" w:rsidR="00EB3498" w:rsidRPr="005E70B0" w:rsidRDefault="00EB3498" w:rsidP="002C42AB">
      <w:pPr>
        <w:jc w:val="both"/>
        <w:rPr>
          <w:rFonts w:ascii="Cambria" w:hAnsi="Cambria"/>
        </w:rPr>
      </w:pPr>
    </w:p>
    <w:p w14:paraId="76B5F380" w14:textId="77777777" w:rsidR="002C42AB" w:rsidRPr="00F15056" w:rsidRDefault="002C42AB" w:rsidP="002C42AB">
      <w:pPr>
        <w:jc w:val="center"/>
        <w:rPr>
          <w:rFonts w:ascii="Arial" w:hAnsi="Arial" w:cs="Arial"/>
          <w:b/>
        </w:rPr>
      </w:pPr>
      <w:r w:rsidRPr="00F15056">
        <w:rPr>
          <w:rFonts w:ascii="Arial" w:hAnsi="Arial" w:cs="Arial"/>
          <w:b/>
        </w:rPr>
        <w:t>RESOLVE:</w:t>
      </w:r>
    </w:p>
    <w:p w14:paraId="3D4B7FE5" w14:textId="77777777" w:rsidR="002C42AB" w:rsidRPr="005E70B0" w:rsidRDefault="002C42AB" w:rsidP="000E1FB5">
      <w:pPr>
        <w:spacing w:line="276" w:lineRule="auto"/>
        <w:jc w:val="right"/>
        <w:rPr>
          <w:rFonts w:ascii="Cambria" w:hAnsi="Cambria"/>
          <w:b/>
        </w:rPr>
      </w:pPr>
    </w:p>
    <w:p w14:paraId="14763A8D" w14:textId="532ECEE6" w:rsidR="00023531" w:rsidRPr="00F15056" w:rsidRDefault="00F15056" w:rsidP="000E1FB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Pr="00F15056">
        <w:rPr>
          <w:rFonts w:ascii="Arial" w:hAnsi="Arial" w:cs="Arial"/>
        </w:rPr>
        <w:t xml:space="preserve"> o cargo de </w:t>
      </w:r>
      <w:r w:rsidR="002B0869">
        <w:rPr>
          <w:rFonts w:ascii="Arial" w:hAnsi="Arial" w:cs="Arial"/>
          <w:b/>
        </w:rPr>
        <w:t>MERENDEIRA</w:t>
      </w:r>
      <w:r w:rsidRPr="00F15056">
        <w:rPr>
          <w:rFonts w:ascii="Arial" w:hAnsi="Arial" w:cs="Arial"/>
        </w:rPr>
        <w:t>,</w:t>
      </w:r>
      <w:r w:rsidR="000E1FB5">
        <w:rPr>
          <w:rFonts w:ascii="Arial" w:hAnsi="Arial" w:cs="Arial"/>
        </w:rPr>
        <w:t xml:space="preserve"> incluindo na listagem </w:t>
      </w:r>
      <w:r w:rsidR="005D3FBB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candidat</w:t>
      </w:r>
      <w:r w:rsidR="005D3FBB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</w:t>
      </w:r>
      <w:r w:rsidR="002B0869">
        <w:rPr>
          <w:rFonts w:ascii="Arial" w:hAnsi="Arial" w:cs="Arial"/>
          <w:b/>
        </w:rPr>
        <w:t>RAYANNA COELHO VALENTIM PEREIRA</w:t>
      </w:r>
      <w:r w:rsidR="000E1FB5">
        <w:rPr>
          <w:rFonts w:ascii="Arial" w:hAnsi="Arial" w:cs="Arial"/>
        </w:rPr>
        <w:t xml:space="preserve">, </w:t>
      </w:r>
      <w:r w:rsidRPr="00F15056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>:</w:t>
      </w:r>
    </w:p>
    <w:p w14:paraId="16B0FC35" w14:textId="77777777" w:rsidR="00F15056" w:rsidRDefault="00F15056" w:rsidP="00F15056">
      <w:pPr>
        <w:jc w:val="both"/>
        <w:rPr>
          <w:rFonts w:ascii="Arial" w:hAnsi="Arial" w:cs="Arial"/>
          <w:b/>
        </w:rPr>
      </w:pPr>
    </w:p>
    <w:tbl>
      <w:tblPr>
        <w:tblW w:w="110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459"/>
        <w:gridCol w:w="4557"/>
        <w:gridCol w:w="1824"/>
        <w:gridCol w:w="1134"/>
      </w:tblGrid>
      <w:tr w:rsidR="00F15056" w:rsidRPr="00D60EA2" w14:paraId="00898D0B" w14:textId="77777777" w:rsidTr="00F15056">
        <w:trPr>
          <w:trHeight w:val="300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D96" w14:textId="2442F992" w:rsidR="00F15056" w:rsidRPr="00D60EA2" w:rsidRDefault="002B0869" w:rsidP="00F150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5 - MERENDEIRA - ARARUAMA/RJ</w:t>
            </w:r>
          </w:p>
        </w:tc>
      </w:tr>
      <w:tr w:rsidR="00F15056" w:rsidRPr="00D60EA2" w14:paraId="1FEF7200" w14:textId="77777777" w:rsidTr="00F15056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F4A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EBD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A55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845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D4A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2B0869" w:rsidRPr="00D60EA2" w14:paraId="12794D5C" w14:textId="77777777" w:rsidTr="006E7EBC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5FA" w14:textId="4DCC2428" w:rsidR="002B0869" w:rsidRPr="00D60EA2" w:rsidRDefault="002B0869" w:rsidP="002B08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75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8B4" w14:textId="687A80AB" w:rsidR="002B0869" w:rsidRPr="00D60EA2" w:rsidRDefault="002B0869" w:rsidP="002B08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46014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5E9" w14:textId="29B8A28C" w:rsidR="002B0869" w:rsidRPr="0089407C" w:rsidRDefault="002B0869" w:rsidP="002B08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RAYANNA COELHO VALENTIM PEREI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9149" w14:textId="66AF71EB" w:rsidR="002B0869" w:rsidRPr="0089407C" w:rsidRDefault="002B0869" w:rsidP="002B08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20/03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EF6" w14:textId="182BB685" w:rsidR="002B0869" w:rsidRPr="0089407C" w:rsidRDefault="002B0869" w:rsidP="002B08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</w:tbl>
    <w:p w14:paraId="52997BAB" w14:textId="77777777" w:rsidR="00F15056" w:rsidRDefault="00F15056" w:rsidP="000E1FB5">
      <w:pPr>
        <w:rPr>
          <w:rFonts w:ascii="Arial" w:hAnsi="Arial" w:cs="Arial"/>
          <w:b/>
        </w:rPr>
      </w:pPr>
    </w:p>
    <w:p w14:paraId="652A2044" w14:textId="77777777" w:rsidR="005D3FBB" w:rsidRDefault="005D3FBB" w:rsidP="000E1FB5">
      <w:pPr>
        <w:rPr>
          <w:rFonts w:ascii="Arial" w:hAnsi="Arial" w:cs="Arial"/>
          <w:b/>
        </w:rPr>
      </w:pPr>
    </w:p>
    <w:p w14:paraId="1C24C60B" w14:textId="77777777" w:rsidR="00F15056" w:rsidRDefault="00F15056" w:rsidP="00EB3498">
      <w:pPr>
        <w:rPr>
          <w:rFonts w:ascii="Arial" w:hAnsi="Arial" w:cs="Arial"/>
          <w:b/>
        </w:rPr>
      </w:pPr>
    </w:p>
    <w:p w14:paraId="49CE58B4" w14:textId="30CEA121"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2B0869">
        <w:rPr>
          <w:rFonts w:ascii="Arial" w:hAnsi="Arial" w:cs="Arial"/>
          <w:color w:val="000000" w:themeColor="text1"/>
        </w:rPr>
        <w:t>22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9657D9">
        <w:rPr>
          <w:rFonts w:ascii="Arial" w:hAnsi="Arial" w:cs="Arial"/>
          <w:color w:val="000000" w:themeColor="text1"/>
        </w:rPr>
        <w:t>janeir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9657D9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14:paraId="0C2DE0E3" w14:textId="77777777" w:rsidR="00EB3498" w:rsidRDefault="00EB3498" w:rsidP="00023531">
      <w:pPr>
        <w:jc w:val="center"/>
        <w:rPr>
          <w:rFonts w:ascii="Arial" w:hAnsi="Arial" w:cs="Arial"/>
          <w:color w:val="000000" w:themeColor="text1"/>
        </w:rPr>
      </w:pPr>
    </w:p>
    <w:p w14:paraId="571922BB" w14:textId="77777777"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14:paraId="7A563799" w14:textId="77777777"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14:paraId="589FD65A" w14:textId="77777777"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17491" w14:textId="77777777" w:rsidR="00660702" w:rsidRDefault="00660702">
      <w:r>
        <w:separator/>
      </w:r>
    </w:p>
  </w:endnote>
  <w:endnote w:type="continuationSeparator" w:id="0">
    <w:p w14:paraId="34938769" w14:textId="77777777" w:rsidR="00660702" w:rsidRDefault="0066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B7786" w14:textId="77777777" w:rsidR="000E1FB5" w:rsidRPr="000559E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14:paraId="65C50686" w14:textId="77777777" w:rsidR="000E1FB5" w:rsidRPr="00CF291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F335C" w14:textId="77777777" w:rsidR="00660702" w:rsidRDefault="00660702">
      <w:r>
        <w:separator/>
      </w:r>
    </w:p>
  </w:footnote>
  <w:footnote w:type="continuationSeparator" w:id="0">
    <w:p w14:paraId="1609FCBD" w14:textId="77777777" w:rsidR="00660702" w:rsidRDefault="00660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BFAA" w14:textId="77777777" w:rsidR="000E1FB5" w:rsidRDefault="009657D9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FA481" wp14:editId="5DB6D5F5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B909B" w14:textId="77777777"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78373384" w14:textId="77777777"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8C04B68" w14:textId="77777777" w:rsidR="000E1FB5" w:rsidRPr="0082621F" w:rsidRDefault="000E1FB5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0E1FB5" w:rsidRPr="0082621F" w:rsidRDefault="000E1FB5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3B03D3" wp14:editId="550E9E1A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D6CB1" w14:textId="77777777" w:rsidR="000E1FB5" w:rsidRDefault="000E1FB5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0E1FB5" w:rsidRDefault="000E1FB5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D42D3A" wp14:editId="62D7E57B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6AFFF" w14:textId="77777777" w:rsidR="000E1FB5" w:rsidRDefault="000E1FB5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950056" wp14:editId="5F3AABB2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0E1FB5" w:rsidRDefault="000E1FB5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0CD53E" w14:textId="77777777" w:rsidR="000E1FB5" w:rsidRDefault="000E1FB5" w:rsidP="00BE6D75">
    <w:pPr>
      <w:pStyle w:val="Cabealho"/>
      <w:rPr>
        <w:noProof/>
      </w:rPr>
    </w:pPr>
  </w:p>
  <w:p w14:paraId="0A5D885D" w14:textId="77777777" w:rsidR="000E1FB5" w:rsidRPr="00BE6D75" w:rsidRDefault="000E1FB5" w:rsidP="00BE6D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865BC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42C15B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2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11"/>
  </w:num>
  <w:num w:numId="17">
    <w:abstractNumId w:val="28"/>
  </w:num>
  <w:num w:numId="18">
    <w:abstractNumId w:val="12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0"/>
  </w:num>
  <w:num w:numId="24">
    <w:abstractNumId w:val="1"/>
  </w:num>
  <w:num w:numId="25">
    <w:abstractNumId w:val="19"/>
  </w:num>
  <w:num w:numId="26">
    <w:abstractNumId w:val="27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1FB5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0869"/>
    <w:rsid w:val="002B2964"/>
    <w:rsid w:val="002B47C3"/>
    <w:rsid w:val="002C41CA"/>
    <w:rsid w:val="002C42AB"/>
    <w:rsid w:val="002C68CF"/>
    <w:rsid w:val="002D3C63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0993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D3FBB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60702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C3570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7D41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57D9"/>
    <w:rsid w:val="0096650F"/>
    <w:rsid w:val="00970DB1"/>
    <w:rsid w:val="0097437D"/>
    <w:rsid w:val="009752E0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17C22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E6945"/>
    <w:rsid w:val="00AF7BD7"/>
    <w:rsid w:val="00B103E6"/>
    <w:rsid w:val="00B11726"/>
    <w:rsid w:val="00B27EB5"/>
    <w:rsid w:val="00B30EF0"/>
    <w:rsid w:val="00B3218C"/>
    <w:rsid w:val="00B3344D"/>
    <w:rsid w:val="00B34064"/>
    <w:rsid w:val="00B44621"/>
    <w:rsid w:val="00B52C8A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498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15056"/>
    <w:rsid w:val="00F47547"/>
    <w:rsid w:val="00F55CB4"/>
    <w:rsid w:val="00F65A8E"/>
    <w:rsid w:val="00F71C56"/>
    <w:rsid w:val="00F86028"/>
    <w:rsid w:val="00F86867"/>
    <w:rsid w:val="00F94E46"/>
    <w:rsid w:val="00FA10B0"/>
    <w:rsid w:val="00FA3982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68CBB"/>
  <w15:docId w15:val="{D1F555F1-1801-4346-8E98-46EC1F01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BB9F-F589-4BDC-8735-1E63A6F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TI-SAUDE</cp:lastModifiedBy>
  <cp:revision>2</cp:revision>
  <cp:lastPrinted>2019-11-25T13:28:00Z</cp:lastPrinted>
  <dcterms:created xsi:type="dcterms:W3CDTF">2020-01-23T14:56:00Z</dcterms:created>
  <dcterms:modified xsi:type="dcterms:W3CDTF">2020-01-23T14:56:00Z</dcterms:modified>
</cp:coreProperties>
</file>